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846F60" wp14:editId="12B17EB5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1807B3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9</w:t>
      </w:r>
      <w:r w:rsidR="006E5F01">
        <w:rPr>
          <w:rFonts w:ascii="Times New Roman" w:hAnsi="Times New Roman"/>
          <w:sz w:val="24"/>
          <w:szCs w:val="24"/>
        </w:rPr>
        <w:t>.2021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761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6E5F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цип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BD6BD0">
        <w:rPr>
          <w:rFonts w:ascii="Times New Roman" w:hAnsi="Times New Roman"/>
          <w:sz w:val="24"/>
          <w:szCs w:val="24"/>
        </w:rPr>
        <w:t>изложив в новой редакции</w:t>
      </w:r>
      <w:r w:rsidR="00002ABF">
        <w:rPr>
          <w:rFonts w:ascii="Times New Roman" w:hAnsi="Times New Roman"/>
          <w:sz w:val="24"/>
          <w:szCs w:val="24"/>
        </w:rPr>
        <w:t xml:space="preserve"> </w:t>
      </w:r>
      <w:r w:rsidR="00314710">
        <w:rPr>
          <w:rFonts w:ascii="Times New Roman" w:hAnsi="Times New Roman"/>
          <w:sz w:val="24"/>
          <w:szCs w:val="24"/>
        </w:rPr>
        <w:t>таблицы:</w:t>
      </w:r>
      <w:r w:rsidR="00DD498F" w:rsidRPr="00DD498F">
        <w:rPr>
          <w:rFonts w:ascii="Times New Roman" w:hAnsi="Times New Roman"/>
          <w:b/>
        </w:rPr>
        <w:t xml:space="preserve"> </w:t>
      </w:r>
      <w:r w:rsidR="00DD498F" w:rsidRPr="00DD498F">
        <w:rPr>
          <w:rFonts w:ascii="Times New Roman" w:hAnsi="Times New Roman"/>
        </w:rPr>
        <w:t>«</w:t>
      </w:r>
      <w:r w:rsidR="00DD498F" w:rsidRPr="00DD498F">
        <w:rPr>
          <w:rFonts w:ascii="Times New Roman" w:hAnsi="Times New Roman"/>
          <w:sz w:val="24"/>
          <w:szCs w:val="24"/>
        </w:rPr>
        <w:t>Затраты на  общехозяйственные нужды для общеобразовательных учреждений»,</w:t>
      </w:r>
      <w:r w:rsidR="00314710" w:rsidRPr="00DD498F">
        <w:rPr>
          <w:rFonts w:ascii="Times New Roman" w:hAnsi="Times New Roman"/>
          <w:sz w:val="24"/>
          <w:szCs w:val="24"/>
        </w:rPr>
        <w:t xml:space="preserve">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Затраты на  общехозяйственные нужды для дошкольных учреждений</w:t>
      </w:r>
      <w:r w:rsidR="003C38A9" w:rsidRPr="003C38A9">
        <w:rPr>
          <w:rFonts w:ascii="Times New Roman" w:hAnsi="Times New Roman"/>
          <w:sz w:val="24"/>
          <w:szCs w:val="24"/>
        </w:rPr>
        <w:t>»</w:t>
      </w:r>
      <w:r w:rsidR="00BD6BD0" w:rsidRPr="003C38A9">
        <w:rPr>
          <w:rFonts w:ascii="Times New Roman" w:hAnsi="Times New Roman"/>
          <w:sz w:val="24"/>
          <w:szCs w:val="24"/>
        </w:rPr>
        <w:t xml:space="preserve">,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Базовый норматив затрат на общехозяйственные нужды для учреждений, подведом</w:t>
      </w:r>
      <w:r w:rsidR="003C38A9" w:rsidRPr="003C38A9">
        <w:rPr>
          <w:rFonts w:ascii="Times New Roman" w:hAnsi="Times New Roman"/>
          <w:sz w:val="24"/>
          <w:szCs w:val="24"/>
        </w:rPr>
        <w:t>ствен</w:t>
      </w:r>
      <w:r w:rsidR="00DD498F">
        <w:rPr>
          <w:rFonts w:ascii="Times New Roman" w:hAnsi="Times New Roman"/>
          <w:sz w:val="24"/>
          <w:szCs w:val="24"/>
        </w:rPr>
        <w:t>ных Управлению образования</w:t>
      </w:r>
      <w:r w:rsidR="003C38A9" w:rsidRPr="003C38A9">
        <w:rPr>
          <w:rFonts w:ascii="Times New Roman" w:hAnsi="Times New Roman"/>
          <w:sz w:val="24"/>
          <w:szCs w:val="24"/>
        </w:rPr>
        <w:t>»</w:t>
      </w:r>
      <w:r w:rsidR="00A049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дела </w:t>
      </w:r>
      <w:r w:rsidRPr="006E5F01">
        <w:rPr>
          <w:rFonts w:ascii="Times New Roman" w:hAnsi="Times New Roman"/>
          <w:sz w:val="24"/>
          <w:szCs w:val="24"/>
        </w:rPr>
        <w:t>II. Расчетные формулы</w:t>
      </w:r>
      <w:r w:rsidR="000500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приложение 1); </w:t>
      </w:r>
      <w:r w:rsidRPr="00421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3 к данному приказу</w:t>
      </w:r>
      <w:r w:rsidR="00174033">
        <w:rPr>
          <w:rFonts w:ascii="Times New Roman" w:hAnsi="Times New Roman"/>
          <w:sz w:val="24"/>
          <w:szCs w:val="24"/>
        </w:rPr>
        <w:t xml:space="preserve"> изложив</w:t>
      </w:r>
      <w:r>
        <w:rPr>
          <w:rFonts w:ascii="Times New Roman" w:hAnsi="Times New Roman"/>
          <w:sz w:val="24"/>
          <w:szCs w:val="24"/>
        </w:rPr>
        <w:t xml:space="preserve"> в новой редакции (приложение 2).</w:t>
      </w:r>
    </w:p>
    <w:p w:rsidR="006E5F01" w:rsidRPr="00B81EE7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Начальник Управления образования</w:t>
      </w:r>
    </w:p>
    <w:p w:rsidR="00B27293" w:rsidRDefault="006E5F01" w:rsidP="006E5F01">
      <w:pPr>
        <w:rPr>
          <w:rFonts w:ascii="Times New Roman" w:hAnsi="Times New Roman"/>
          <w:sz w:val="24"/>
          <w:szCs w:val="24"/>
        </w:rPr>
      </w:pPr>
      <w:proofErr w:type="spellStart"/>
      <w:r w:rsidRPr="00BA5F0C">
        <w:rPr>
          <w:rFonts w:ascii="Times New Roman" w:hAnsi="Times New Roman"/>
          <w:sz w:val="24"/>
          <w:szCs w:val="24"/>
        </w:rPr>
        <w:t>Грязовец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BA5F0C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Pr="00BA5F0C">
        <w:rPr>
          <w:rFonts w:ascii="Times New Roman" w:hAnsi="Times New Roman"/>
          <w:sz w:val="24"/>
          <w:szCs w:val="24"/>
        </w:rPr>
        <w:t>Патракеева</w:t>
      </w:r>
      <w:proofErr w:type="spellEnd"/>
    </w:p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316021" w:rsidRDefault="00316021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021" w:rsidRDefault="00316021" w:rsidP="00952378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  <w:sectPr w:rsidR="00316021" w:rsidSect="003160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5F01" w:rsidRPr="006E4945" w:rsidRDefault="006E5F01" w:rsidP="00BD6BD0">
      <w:pPr>
        <w:spacing w:after="0"/>
        <w:ind w:left="4253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1807B3">
        <w:rPr>
          <w:rFonts w:ascii="Times New Roman" w:hAnsi="Times New Roman"/>
          <w:sz w:val="20"/>
          <w:szCs w:val="20"/>
        </w:rPr>
        <w:t>17.09</w:t>
      </w:r>
      <w:r>
        <w:rPr>
          <w:rFonts w:ascii="Times New Roman" w:hAnsi="Times New Roman"/>
          <w:sz w:val="20"/>
          <w:szCs w:val="20"/>
        </w:rPr>
        <w:t>.2021</w:t>
      </w:r>
      <w:r w:rsidRPr="001560A1">
        <w:rPr>
          <w:rFonts w:ascii="Times New Roman" w:hAnsi="Times New Roman"/>
          <w:sz w:val="20"/>
          <w:szCs w:val="20"/>
        </w:rPr>
        <w:t xml:space="preserve"> № </w:t>
      </w:r>
      <w:r w:rsidR="001807B3">
        <w:rPr>
          <w:rFonts w:ascii="Times New Roman" w:hAnsi="Times New Roman"/>
          <w:sz w:val="20"/>
          <w:szCs w:val="20"/>
        </w:rPr>
        <w:t>761</w:t>
      </w:r>
      <w:r w:rsidRPr="00E17EC6">
        <w:rPr>
          <w:rFonts w:ascii="Times New Roman" w:hAnsi="Times New Roman"/>
          <w:sz w:val="20"/>
          <w:szCs w:val="20"/>
        </w:rPr>
        <w:t xml:space="preserve"> «</w:t>
      </w:r>
      <w:r w:rsidRPr="006E4945">
        <w:rPr>
          <w:rFonts w:ascii="Times New Roman" w:hAnsi="Times New Roman"/>
          <w:sz w:val="20"/>
          <w:szCs w:val="20"/>
        </w:rPr>
        <w:t xml:space="preserve">О внесении изменений в приказ Управления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6E4945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>1</w:t>
      </w:r>
      <w:r w:rsidRPr="00952378">
        <w:rPr>
          <w:rFonts w:ascii="Times New Roman" w:hAnsi="Times New Roman"/>
          <w:sz w:val="20"/>
          <w:szCs w:val="20"/>
        </w:rPr>
        <w:t xml:space="preserve"> </w:t>
      </w:r>
      <w:r w:rsidRPr="006E4945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6E4945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6E5F01" w:rsidRPr="00952378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p w:rsidR="006E5F01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E17EC6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 xml:space="preserve">1 </w:t>
      </w:r>
      <w:r w:rsidRPr="00E17EC6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</w:t>
      </w:r>
      <w:r>
        <w:rPr>
          <w:rFonts w:ascii="Times New Roman" w:hAnsi="Times New Roman"/>
          <w:sz w:val="20"/>
          <w:szCs w:val="20"/>
        </w:rPr>
        <w:t>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17EC6">
        <w:rPr>
          <w:rFonts w:ascii="Times New Roman" w:hAnsi="Times New Roman"/>
          <w:sz w:val="20"/>
          <w:szCs w:val="20"/>
        </w:rPr>
        <w:t xml:space="preserve"> год»</w:t>
      </w:r>
    </w:p>
    <w:p w:rsidR="00BD6BD0" w:rsidRDefault="00BD6BD0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tbl>
      <w:tblPr>
        <w:tblW w:w="16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0"/>
        <w:gridCol w:w="1153"/>
        <w:gridCol w:w="1305"/>
        <w:gridCol w:w="1296"/>
        <w:gridCol w:w="1640"/>
        <w:gridCol w:w="1517"/>
        <w:gridCol w:w="1517"/>
        <w:gridCol w:w="1758"/>
        <w:gridCol w:w="1519"/>
        <w:gridCol w:w="1416"/>
      </w:tblGrid>
      <w:tr w:rsidR="00316021" w:rsidRPr="00316021" w:rsidTr="00BD6BD0">
        <w:trPr>
          <w:trHeight w:val="25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14710" w:rsidRDefault="00314710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14710" w:rsidRPr="00316021" w:rsidRDefault="00314710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757384" w:rsidRPr="00316021" w:rsidRDefault="00757384" w:rsidP="00757384">
      <w:pPr>
        <w:spacing w:after="0" w:line="240" w:lineRule="auto"/>
        <w:jc w:val="both"/>
        <w:rPr>
          <w:rFonts w:ascii="Times New Roman" w:hAnsi="Times New Roman"/>
          <w:b/>
        </w:rPr>
      </w:pPr>
      <w:r w:rsidRPr="00316021">
        <w:rPr>
          <w:rFonts w:ascii="Times New Roman" w:hAnsi="Times New Roman"/>
          <w:b/>
        </w:rPr>
        <w:t>Затраты на  общехозяйственные нужды для общеобразовательных учреждений</w:t>
      </w:r>
    </w:p>
    <w:p w:rsidR="00757384" w:rsidRPr="00316021" w:rsidRDefault="00757384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7384" w:rsidRPr="00316021" w:rsidRDefault="00757384" w:rsidP="00757384">
      <w:pPr>
        <w:tabs>
          <w:tab w:val="left" w:pos="13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  <w:sz w:val="24"/>
          <w:szCs w:val="24"/>
        </w:rPr>
        <w:tab/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509"/>
        <w:gridCol w:w="1277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757384" w:rsidRPr="00316021" w:rsidTr="00757384">
        <w:trPr>
          <w:trHeight w:val="76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84" w:rsidRPr="00316021" w:rsidRDefault="00757384" w:rsidP="0075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редняя</w:t>
            </w:r>
          </w:p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школа №1г. Грязов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редняя</w:t>
            </w:r>
          </w:p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школа №2г. Грязов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лободск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Юровск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49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15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1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2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2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2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4061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ГП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000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АП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9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4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3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4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4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9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82300,0</w:t>
            </w:r>
          </w:p>
        </w:tc>
      </w:tr>
      <w:tr w:rsidR="00757384" w:rsidRPr="00316021" w:rsidTr="00757384">
        <w:trPr>
          <w:trHeight w:val="637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лата за содержание в садах, интернат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4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5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9900,0</w:t>
            </w:r>
          </w:p>
        </w:tc>
      </w:tr>
      <w:tr w:rsidR="00757384" w:rsidRPr="00316021" w:rsidTr="00757384">
        <w:trPr>
          <w:trHeight w:val="510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электроэнерг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99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0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8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3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30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9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84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60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798900,0</w:t>
            </w:r>
          </w:p>
        </w:tc>
      </w:tr>
      <w:tr w:rsidR="00757384" w:rsidRPr="00316021" w:rsidTr="00757384">
        <w:trPr>
          <w:trHeight w:val="76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теплоснаб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46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8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341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87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6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711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449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8255500,0</w:t>
            </w:r>
          </w:p>
        </w:tc>
      </w:tr>
      <w:tr w:rsidR="00757384" w:rsidRPr="00316021" w:rsidTr="00757384">
        <w:trPr>
          <w:trHeight w:val="883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lastRenderedPageBreak/>
              <w:t>Оплата водоснабжения и водоотвед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4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4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9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10900,0</w:t>
            </w:r>
          </w:p>
        </w:tc>
      </w:tr>
      <w:tr w:rsidR="00757384" w:rsidRPr="00316021" w:rsidTr="00757384">
        <w:trPr>
          <w:trHeight w:val="510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2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8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9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67700,0</w:t>
            </w:r>
          </w:p>
        </w:tc>
      </w:tr>
      <w:tr w:rsidR="00757384" w:rsidRPr="00316021" w:rsidTr="00757384">
        <w:trPr>
          <w:trHeight w:val="76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билетов АТП, мотовоз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3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4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4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974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налог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1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5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44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0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8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54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39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36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3402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медосмотры, </w:t>
            </w:r>
            <w:proofErr w:type="spellStart"/>
            <w:r w:rsidRPr="00316021">
              <w:rPr>
                <w:rFonts w:ascii="Times New Roman" w:hAnsi="Times New Roman"/>
              </w:rPr>
              <w:t>гигиенобуч</w:t>
            </w:r>
            <w:proofErr w:type="spellEnd"/>
            <w:r w:rsidRPr="00316021">
              <w:rPr>
                <w:rFonts w:ascii="Times New Roman" w:hAnsi="Times New Roman"/>
              </w:rPr>
              <w:t xml:space="preserve">, </w:t>
            </w:r>
            <w:proofErr w:type="spellStart"/>
            <w:r w:rsidRPr="00316021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4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79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4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505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ЧО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7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60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70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9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9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9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90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90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8515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пункт </w:t>
            </w:r>
            <w:proofErr w:type="spellStart"/>
            <w:r w:rsidRPr="00316021">
              <w:rPr>
                <w:rFonts w:ascii="Times New Roman" w:hAnsi="Times New Roman"/>
              </w:rPr>
              <w:t>егэ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00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особие до 3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2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расходы н</w:t>
            </w:r>
            <w:r>
              <w:rPr>
                <w:rFonts w:ascii="Times New Roman" w:hAnsi="Times New Roman"/>
              </w:rPr>
              <w:t>а текущий ремонт  и приобретение учебного, технологического оборудования, учебной мебели для организации образовательного процесса в О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0490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3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10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8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074806,27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117E30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840010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117E30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6359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117E30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7219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117E30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472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117E30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527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117E30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403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117E30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6384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117E30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6406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117E30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48799906,27</w:t>
            </w:r>
          </w:p>
        </w:tc>
      </w:tr>
    </w:tbl>
    <w:p w:rsidR="00757384" w:rsidRPr="00316021" w:rsidRDefault="00757384" w:rsidP="00757384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6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0"/>
        <w:gridCol w:w="1153"/>
        <w:gridCol w:w="1305"/>
        <w:gridCol w:w="1296"/>
        <w:gridCol w:w="1640"/>
        <w:gridCol w:w="1517"/>
        <w:gridCol w:w="1517"/>
        <w:gridCol w:w="1758"/>
        <w:gridCol w:w="1519"/>
        <w:gridCol w:w="1416"/>
      </w:tblGrid>
      <w:tr w:rsidR="00757384" w:rsidRPr="00316021" w:rsidTr="00757384">
        <w:trPr>
          <w:trHeight w:val="25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14710" w:rsidRDefault="00314710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7384" w:rsidRDefault="0075738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7384" w:rsidRDefault="0075738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7384" w:rsidRDefault="0075738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7384" w:rsidRDefault="0075738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7384" w:rsidRDefault="0075738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  <w:r w:rsidRPr="00316021">
        <w:rPr>
          <w:rFonts w:ascii="Times New Roman" w:hAnsi="Times New Roman"/>
          <w:b/>
        </w:rPr>
        <w:lastRenderedPageBreak/>
        <w:t>Затраты на  общехозяйственные нужды для дошкольных учреждений</w:t>
      </w:r>
    </w:p>
    <w:p w:rsidR="00314710" w:rsidRPr="00316021" w:rsidRDefault="00314710" w:rsidP="00316021">
      <w:pPr>
        <w:spacing w:after="0" w:line="240" w:lineRule="auto"/>
        <w:jc w:val="both"/>
        <w:rPr>
          <w:rFonts w:ascii="Times New Roman" w:hAnsi="Times New Roman"/>
        </w:rPr>
      </w:pPr>
    </w:p>
    <w:p w:rsidR="00316021" w:rsidRPr="00316021" w:rsidRDefault="00316021" w:rsidP="00316021">
      <w:pPr>
        <w:tabs>
          <w:tab w:val="left" w:pos="12030"/>
        </w:tabs>
        <w:spacing w:after="0" w:line="240" w:lineRule="auto"/>
        <w:ind w:left="4320"/>
        <w:jc w:val="both"/>
        <w:rPr>
          <w:rFonts w:ascii="Times New Roman" w:hAnsi="Times New Roman"/>
        </w:rPr>
      </w:pPr>
      <w:r w:rsidRPr="00316021">
        <w:rPr>
          <w:rFonts w:ascii="Times New Roman" w:hAnsi="Times New Roman"/>
        </w:rPr>
        <w:tab/>
        <w:t>(</w:t>
      </w:r>
      <w:proofErr w:type="spellStart"/>
      <w:r w:rsidRPr="00316021">
        <w:rPr>
          <w:rFonts w:ascii="Times New Roman" w:hAnsi="Times New Roman"/>
        </w:rPr>
        <w:t>руб</w:t>
      </w:r>
      <w:proofErr w:type="spellEnd"/>
      <w:r w:rsidRPr="00316021">
        <w:rPr>
          <w:rFonts w:ascii="Times New Roman" w:hAnsi="Times New Roman"/>
        </w:rPr>
        <w:t>)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4068"/>
        <w:gridCol w:w="1306"/>
        <w:gridCol w:w="1306"/>
        <w:gridCol w:w="1306"/>
        <w:gridCol w:w="1306"/>
        <w:gridCol w:w="1307"/>
        <w:gridCol w:w="1307"/>
        <w:gridCol w:w="1508"/>
        <w:gridCol w:w="1578"/>
      </w:tblGrid>
      <w:tr w:rsidR="00316021" w:rsidRPr="00316021" w:rsidTr="00757384">
        <w:trPr>
          <w:trHeight w:val="25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1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2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3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4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5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6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757384" w:rsidRPr="00316021" w:rsidTr="0075738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71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43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718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702600,00</w:t>
            </w:r>
          </w:p>
        </w:tc>
      </w:tr>
      <w:tr w:rsidR="00757384" w:rsidRPr="00316021" w:rsidTr="0075738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ГП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00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50000,00</w:t>
            </w:r>
          </w:p>
        </w:tc>
      </w:tr>
      <w:tr w:rsidR="00757384" w:rsidRPr="00316021" w:rsidTr="0075738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АП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1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5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7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1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5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84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39900,00</w:t>
            </w:r>
          </w:p>
        </w:tc>
      </w:tr>
      <w:tr w:rsidR="00757384" w:rsidRPr="00316021" w:rsidTr="0075738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лата за содержание в сада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9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20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6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936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569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71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23200,00</w:t>
            </w:r>
          </w:p>
        </w:tc>
      </w:tr>
      <w:tr w:rsidR="00757384" w:rsidRPr="00316021" w:rsidTr="0075738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384" w:rsidRPr="00316021" w:rsidRDefault="00757384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электроэнерг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67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03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0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317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55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10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481400,00</w:t>
            </w:r>
          </w:p>
        </w:tc>
      </w:tr>
      <w:tr w:rsidR="00757384" w:rsidRPr="00316021" w:rsidTr="00757384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384" w:rsidRPr="00316021" w:rsidRDefault="00757384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теплоснабж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0707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43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57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21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066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794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075573,08</w:t>
            </w:r>
          </w:p>
        </w:tc>
      </w:tr>
      <w:tr w:rsidR="00757384" w:rsidRPr="00316021" w:rsidTr="0075738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384" w:rsidRPr="00316021" w:rsidRDefault="00757384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водоснабжения и водоотвед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5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3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62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05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14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51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56700,00</w:t>
            </w:r>
          </w:p>
        </w:tc>
      </w:tr>
      <w:tr w:rsidR="00757384" w:rsidRPr="00316021" w:rsidTr="0075738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4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7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9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0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00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2800,00</w:t>
            </w:r>
          </w:p>
        </w:tc>
      </w:tr>
      <w:tr w:rsidR="00757384" w:rsidRPr="00316021" w:rsidTr="0075738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налог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14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71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62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5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32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94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695900,00</w:t>
            </w:r>
          </w:p>
        </w:tc>
      </w:tr>
      <w:tr w:rsidR="00757384" w:rsidRPr="00316021" w:rsidTr="0075738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медосмотры, </w:t>
            </w:r>
            <w:proofErr w:type="spellStart"/>
            <w:r w:rsidRPr="00316021">
              <w:rPr>
                <w:rFonts w:ascii="Times New Roman" w:hAnsi="Times New Roman"/>
              </w:rPr>
              <w:t>гигиенобуч</w:t>
            </w:r>
            <w:proofErr w:type="spellEnd"/>
            <w:r w:rsidRPr="00316021">
              <w:rPr>
                <w:rFonts w:ascii="Times New Roman" w:hAnsi="Times New Roman"/>
              </w:rPr>
              <w:t xml:space="preserve">, </w:t>
            </w:r>
            <w:proofErr w:type="spellStart"/>
            <w:r w:rsidRPr="00316021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61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3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4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47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99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16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67600,00</w:t>
            </w:r>
          </w:p>
        </w:tc>
      </w:tr>
      <w:tr w:rsidR="00757384" w:rsidRPr="00316021" w:rsidTr="0075738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особие до 3 ле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000,00</w:t>
            </w:r>
          </w:p>
        </w:tc>
      </w:tr>
      <w:tr w:rsidR="00757384" w:rsidRPr="00316021" w:rsidTr="0075738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E77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расходы на текущий ремонт  и приобретение учебного, технологического оборудования, учебной мебели для организации образовательного процесса в О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1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10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49318,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1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71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1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183518,23</w:t>
            </w:r>
          </w:p>
        </w:tc>
      </w:tr>
      <w:tr w:rsidR="00757384" w:rsidRPr="00316021" w:rsidTr="0075738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117E30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2735073,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117E30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38113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117E30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4078418,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117E30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2919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117E30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70759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117E30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117E30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20855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117E30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17E30">
              <w:rPr>
                <w:rFonts w:ascii="Arial CYR" w:hAnsi="Arial CYR" w:cs="Arial CYR"/>
                <w:bCs/>
                <w:sz w:val="20"/>
                <w:szCs w:val="20"/>
              </w:rPr>
              <w:t>22705191,31</w:t>
            </w:r>
          </w:p>
        </w:tc>
      </w:tr>
    </w:tbl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</w:rPr>
        <w:t xml:space="preserve">Базовый норматив затрат на общехозяйственные нужды для учреждений, подведомственных Управлению образования                               </w:t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316021" w:rsidRPr="00316021" w:rsidTr="00BD6BD0">
        <w:tc>
          <w:tcPr>
            <w:tcW w:w="8330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DD498F" w:rsidRPr="00316021" w:rsidTr="00757384">
        <w:tc>
          <w:tcPr>
            <w:tcW w:w="8330" w:type="dxa"/>
          </w:tcPr>
          <w:p w:rsidR="00DD498F" w:rsidRPr="00316021" w:rsidRDefault="00DD49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DD498F" w:rsidRDefault="00DD498F">
            <w:r w:rsidRPr="00BB2B9C">
              <w:t>7681,94</w:t>
            </w:r>
          </w:p>
        </w:tc>
        <w:tc>
          <w:tcPr>
            <w:tcW w:w="1275" w:type="dxa"/>
          </w:tcPr>
          <w:p w:rsidR="00DD498F" w:rsidRDefault="00DD498F">
            <w:r w:rsidRPr="00BB2B9C">
              <w:t>7681,94</w:t>
            </w:r>
          </w:p>
        </w:tc>
        <w:tc>
          <w:tcPr>
            <w:tcW w:w="1134" w:type="dxa"/>
          </w:tcPr>
          <w:p w:rsidR="00DD498F" w:rsidRDefault="00DD498F">
            <w:r w:rsidRPr="00BB2B9C">
              <w:t>7681,94</w:t>
            </w:r>
          </w:p>
        </w:tc>
        <w:tc>
          <w:tcPr>
            <w:tcW w:w="1275" w:type="dxa"/>
          </w:tcPr>
          <w:p w:rsidR="00DD498F" w:rsidRDefault="00DD498F">
            <w:r w:rsidRPr="00BB2B9C">
              <w:t>7681,94</w:t>
            </w:r>
          </w:p>
        </w:tc>
        <w:tc>
          <w:tcPr>
            <w:tcW w:w="1418" w:type="dxa"/>
          </w:tcPr>
          <w:p w:rsidR="00DD498F" w:rsidRPr="007D1BD0" w:rsidRDefault="00DD498F" w:rsidP="00757384"/>
        </w:tc>
      </w:tr>
      <w:tr w:rsidR="00DD498F" w:rsidRPr="00316021" w:rsidTr="00757384">
        <w:trPr>
          <w:trHeight w:val="370"/>
        </w:trPr>
        <w:tc>
          <w:tcPr>
            <w:tcW w:w="8330" w:type="dxa"/>
          </w:tcPr>
          <w:p w:rsidR="00DD498F" w:rsidRPr="00316021" w:rsidRDefault="00DD49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DD498F" w:rsidRDefault="00DD498F">
            <w:r w:rsidRPr="00831BA9">
              <w:t>6397,02</w:t>
            </w:r>
          </w:p>
        </w:tc>
        <w:tc>
          <w:tcPr>
            <w:tcW w:w="1275" w:type="dxa"/>
          </w:tcPr>
          <w:p w:rsidR="00DD498F" w:rsidRDefault="00DD498F">
            <w:r w:rsidRPr="00831BA9">
              <w:t>6397,02</w:t>
            </w:r>
          </w:p>
        </w:tc>
        <w:tc>
          <w:tcPr>
            <w:tcW w:w="1134" w:type="dxa"/>
          </w:tcPr>
          <w:p w:rsidR="00DD498F" w:rsidRDefault="00DD498F">
            <w:r w:rsidRPr="00831BA9">
              <w:t>6397,02</w:t>
            </w:r>
          </w:p>
        </w:tc>
        <w:tc>
          <w:tcPr>
            <w:tcW w:w="1275" w:type="dxa"/>
          </w:tcPr>
          <w:p w:rsidR="00DD498F" w:rsidRDefault="00DD498F">
            <w:r w:rsidRPr="00831BA9">
              <w:t>6397,02</w:t>
            </w:r>
          </w:p>
        </w:tc>
        <w:tc>
          <w:tcPr>
            <w:tcW w:w="1418" w:type="dxa"/>
          </w:tcPr>
          <w:p w:rsidR="00DD498F" w:rsidRPr="007D1BD0" w:rsidRDefault="00DD498F" w:rsidP="00757384"/>
        </w:tc>
      </w:tr>
      <w:tr w:rsidR="00DD498F" w:rsidRPr="00316021" w:rsidTr="00757384">
        <w:tc>
          <w:tcPr>
            <w:tcW w:w="8330" w:type="dxa"/>
          </w:tcPr>
          <w:p w:rsidR="00DD498F" w:rsidRPr="00316021" w:rsidRDefault="00DD49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DD498F" w:rsidRDefault="00DD498F">
            <w:r w:rsidRPr="00C0106B">
              <w:t>10203,25</w:t>
            </w:r>
          </w:p>
        </w:tc>
        <w:tc>
          <w:tcPr>
            <w:tcW w:w="1275" w:type="dxa"/>
          </w:tcPr>
          <w:p w:rsidR="00DD498F" w:rsidRDefault="00DD498F">
            <w:r w:rsidRPr="00C0106B">
              <w:t>10203,25</w:t>
            </w:r>
          </w:p>
        </w:tc>
        <w:tc>
          <w:tcPr>
            <w:tcW w:w="1134" w:type="dxa"/>
          </w:tcPr>
          <w:p w:rsidR="00DD498F" w:rsidRDefault="00DD498F">
            <w:r w:rsidRPr="00C0106B">
              <w:t>10203,25</w:t>
            </w:r>
          </w:p>
        </w:tc>
        <w:tc>
          <w:tcPr>
            <w:tcW w:w="1275" w:type="dxa"/>
          </w:tcPr>
          <w:p w:rsidR="00DD498F" w:rsidRDefault="00DD498F">
            <w:r w:rsidRPr="00C0106B">
              <w:t>10203,25</w:t>
            </w:r>
          </w:p>
        </w:tc>
        <w:tc>
          <w:tcPr>
            <w:tcW w:w="1418" w:type="dxa"/>
          </w:tcPr>
          <w:p w:rsidR="00DD498F" w:rsidRPr="007D1BD0" w:rsidRDefault="00DD498F" w:rsidP="00757384"/>
        </w:tc>
      </w:tr>
      <w:tr w:rsidR="00DD498F" w:rsidRPr="00316021" w:rsidTr="00757384">
        <w:tc>
          <w:tcPr>
            <w:tcW w:w="8330" w:type="dxa"/>
          </w:tcPr>
          <w:p w:rsidR="00DD498F" w:rsidRPr="00316021" w:rsidRDefault="00DD49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DD498F" w:rsidRDefault="00DD498F">
            <w:r w:rsidRPr="00B75CF8">
              <w:t>14643,10</w:t>
            </w:r>
          </w:p>
        </w:tc>
        <w:tc>
          <w:tcPr>
            <w:tcW w:w="1275" w:type="dxa"/>
          </w:tcPr>
          <w:p w:rsidR="00DD498F" w:rsidRDefault="00DD498F">
            <w:r w:rsidRPr="00B75CF8">
              <w:t>14643,10</w:t>
            </w:r>
          </w:p>
        </w:tc>
        <w:tc>
          <w:tcPr>
            <w:tcW w:w="1134" w:type="dxa"/>
          </w:tcPr>
          <w:p w:rsidR="00DD498F" w:rsidRDefault="00DD498F">
            <w:r w:rsidRPr="00B75CF8">
              <w:t>14643,10</w:t>
            </w:r>
          </w:p>
        </w:tc>
        <w:tc>
          <w:tcPr>
            <w:tcW w:w="1275" w:type="dxa"/>
          </w:tcPr>
          <w:p w:rsidR="00DD498F" w:rsidRDefault="00DD498F">
            <w:r w:rsidRPr="00B75CF8">
              <w:t>14643,10</w:t>
            </w:r>
          </w:p>
        </w:tc>
        <w:tc>
          <w:tcPr>
            <w:tcW w:w="1418" w:type="dxa"/>
          </w:tcPr>
          <w:p w:rsidR="00DD498F" w:rsidRPr="007D1BD0" w:rsidRDefault="00DD498F" w:rsidP="00757384"/>
        </w:tc>
      </w:tr>
      <w:tr w:rsidR="00DD498F" w:rsidRPr="00316021" w:rsidTr="00757384">
        <w:trPr>
          <w:trHeight w:val="574"/>
        </w:trPr>
        <w:tc>
          <w:tcPr>
            <w:tcW w:w="8330" w:type="dxa"/>
          </w:tcPr>
          <w:p w:rsidR="00DD498F" w:rsidRPr="00316021" w:rsidRDefault="00DD49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1215" w:type="dxa"/>
          </w:tcPr>
          <w:p w:rsidR="00DD498F" w:rsidRDefault="00DD498F">
            <w:r w:rsidRPr="002B25D5">
              <w:t>16231,14</w:t>
            </w:r>
          </w:p>
        </w:tc>
        <w:tc>
          <w:tcPr>
            <w:tcW w:w="1275" w:type="dxa"/>
          </w:tcPr>
          <w:p w:rsidR="00DD498F" w:rsidRDefault="00DD498F">
            <w:r w:rsidRPr="002B25D5">
              <w:t>16231,14</w:t>
            </w:r>
          </w:p>
        </w:tc>
        <w:tc>
          <w:tcPr>
            <w:tcW w:w="1134" w:type="dxa"/>
          </w:tcPr>
          <w:p w:rsidR="00DD498F" w:rsidRDefault="00DD498F">
            <w:r w:rsidRPr="002B25D5">
              <w:t>16231,14</w:t>
            </w:r>
          </w:p>
        </w:tc>
        <w:tc>
          <w:tcPr>
            <w:tcW w:w="1275" w:type="dxa"/>
          </w:tcPr>
          <w:p w:rsidR="00DD498F" w:rsidRDefault="00DD498F">
            <w:r w:rsidRPr="002B25D5">
              <w:t>16231,14</w:t>
            </w:r>
          </w:p>
        </w:tc>
        <w:tc>
          <w:tcPr>
            <w:tcW w:w="1418" w:type="dxa"/>
          </w:tcPr>
          <w:p w:rsidR="00DD498F" w:rsidRPr="007D1BD0" w:rsidRDefault="00DD498F" w:rsidP="00757384"/>
        </w:tc>
      </w:tr>
      <w:tr w:rsidR="00DD498F" w:rsidRPr="00316021" w:rsidTr="00757384">
        <w:trPr>
          <w:trHeight w:val="574"/>
        </w:trPr>
        <w:tc>
          <w:tcPr>
            <w:tcW w:w="8330" w:type="dxa"/>
          </w:tcPr>
          <w:p w:rsidR="00DD498F" w:rsidRPr="00316021" w:rsidRDefault="00DD49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DD498F" w:rsidRDefault="00DD498F">
            <w:r w:rsidRPr="0021094A">
              <w:t>23156,58</w:t>
            </w:r>
          </w:p>
        </w:tc>
        <w:tc>
          <w:tcPr>
            <w:tcW w:w="1275" w:type="dxa"/>
          </w:tcPr>
          <w:p w:rsidR="00DD498F" w:rsidRDefault="00DD498F">
            <w:r w:rsidRPr="0021094A">
              <w:t>23156,58</w:t>
            </w:r>
          </w:p>
        </w:tc>
        <w:tc>
          <w:tcPr>
            <w:tcW w:w="1134" w:type="dxa"/>
          </w:tcPr>
          <w:p w:rsidR="00DD498F" w:rsidRDefault="00DD498F">
            <w:r w:rsidRPr="0021094A">
              <w:t>23156,58</w:t>
            </w:r>
          </w:p>
        </w:tc>
        <w:tc>
          <w:tcPr>
            <w:tcW w:w="1275" w:type="dxa"/>
          </w:tcPr>
          <w:p w:rsidR="00DD498F" w:rsidRDefault="00DD498F">
            <w:r w:rsidRPr="0021094A">
              <w:t>23156,58</w:t>
            </w:r>
          </w:p>
        </w:tc>
        <w:tc>
          <w:tcPr>
            <w:tcW w:w="1418" w:type="dxa"/>
          </w:tcPr>
          <w:p w:rsidR="00DD498F" w:rsidRPr="007D1BD0" w:rsidRDefault="00DD498F" w:rsidP="00757384"/>
        </w:tc>
      </w:tr>
      <w:tr w:rsidR="00DD498F" w:rsidRPr="00316021" w:rsidTr="00757384">
        <w:tc>
          <w:tcPr>
            <w:tcW w:w="8330" w:type="dxa"/>
          </w:tcPr>
          <w:p w:rsidR="00DD498F" w:rsidRPr="00316021" w:rsidRDefault="00DD49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DD498F" w:rsidRDefault="00DD498F">
            <w:r w:rsidRPr="009372CB">
              <w:t>42877,27</w:t>
            </w:r>
          </w:p>
        </w:tc>
        <w:tc>
          <w:tcPr>
            <w:tcW w:w="1275" w:type="dxa"/>
          </w:tcPr>
          <w:p w:rsidR="00DD498F" w:rsidRDefault="00DD498F">
            <w:r w:rsidRPr="009372CB">
              <w:t>42877,27</w:t>
            </w:r>
          </w:p>
        </w:tc>
        <w:tc>
          <w:tcPr>
            <w:tcW w:w="1134" w:type="dxa"/>
          </w:tcPr>
          <w:p w:rsidR="00DD498F" w:rsidRDefault="00DD498F">
            <w:r w:rsidRPr="009372CB">
              <w:t>42877,27</w:t>
            </w:r>
          </w:p>
        </w:tc>
        <w:tc>
          <w:tcPr>
            <w:tcW w:w="1275" w:type="dxa"/>
          </w:tcPr>
          <w:p w:rsidR="00DD498F" w:rsidRDefault="00DD498F">
            <w:r w:rsidRPr="009372CB">
              <w:t>42877,27</w:t>
            </w:r>
          </w:p>
        </w:tc>
        <w:tc>
          <w:tcPr>
            <w:tcW w:w="1418" w:type="dxa"/>
          </w:tcPr>
          <w:p w:rsidR="00DD498F" w:rsidRPr="007D1BD0" w:rsidRDefault="00DD498F" w:rsidP="00757384"/>
        </w:tc>
      </w:tr>
      <w:tr w:rsidR="00DD498F" w:rsidRPr="00316021" w:rsidTr="00757384">
        <w:trPr>
          <w:trHeight w:val="375"/>
        </w:trPr>
        <w:tc>
          <w:tcPr>
            <w:tcW w:w="8330" w:type="dxa"/>
          </w:tcPr>
          <w:p w:rsidR="00DD498F" w:rsidRPr="00316021" w:rsidRDefault="00DD49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DD498F" w:rsidRDefault="00DD498F">
            <w:r w:rsidRPr="00CA2034">
              <w:t>16712,39</w:t>
            </w:r>
          </w:p>
        </w:tc>
        <w:tc>
          <w:tcPr>
            <w:tcW w:w="1275" w:type="dxa"/>
          </w:tcPr>
          <w:p w:rsidR="00DD498F" w:rsidRDefault="00DD498F">
            <w:r w:rsidRPr="00CA2034">
              <w:t>16712,39</w:t>
            </w:r>
          </w:p>
        </w:tc>
        <w:tc>
          <w:tcPr>
            <w:tcW w:w="1134" w:type="dxa"/>
          </w:tcPr>
          <w:p w:rsidR="00DD498F" w:rsidRDefault="00DD498F">
            <w:r w:rsidRPr="00CA2034">
              <w:t>16712,39</w:t>
            </w:r>
          </w:p>
        </w:tc>
        <w:tc>
          <w:tcPr>
            <w:tcW w:w="1275" w:type="dxa"/>
          </w:tcPr>
          <w:p w:rsidR="00DD498F" w:rsidRDefault="00DD498F">
            <w:r w:rsidRPr="00CA2034">
              <w:t>16712,39</w:t>
            </w:r>
          </w:p>
        </w:tc>
        <w:tc>
          <w:tcPr>
            <w:tcW w:w="1418" w:type="dxa"/>
          </w:tcPr>
          <w:p w:rsidR="00DD498F" w:rsidRPr="007D1BD0" w:rsidRDefault="00DD498F" w:rsidP="00757384"/>
        </w:tc>
      </w:tr>
      <w:tr w:rsidR="00002ABF" w:rsidRPr="00316021" w:rsidTr="00757384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DD498F" w:rsidP="00757384">
            <w:r w:rsidRPr="00DD498F">
              <w:t>11280,44</w:t>
            </w:r>
          </w:p>
        </w:tc>
      </w:tr>
      <w:tr w:rsidR="00002ABF" w:rsidRPr="00316021" w:rsidTr="00757384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DD498F" w:rsidP="00757384">
            <w:r w:rsidRPr="00DD498F">
              <w:t>13694,47</w:t>
            </w:r>
          </w:p>
        </w:tc>
      </w:tr>
      <w:tr w:rsidR="00002ABF" w:rsidRPr="00316021" w:rsidTr="00757384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DD498F" w:rsidP="00757384">
            <w:r w:rsidRPr="00DD498F">
              <w:t>15143,11</w:t>
            </w:r>
          </w:p>
        </w:tc>
      </w:tr>
      <w:tr w:rsidR="00002ABF" w:rsidRPr="00316021" w:rsidTr="00757384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БДОУ «ЦРР №4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DD498F" w:rsidP="00757384">
            <w:r w:rsidRPr="00DD498F">
              <w:t>9695,90</w:t>
            </w:r>
          </w:p>
        </w:tc>
      </w:tr>
      <w:tr w:rsidR="00002ABF" w:rsidRPr="00316021" w:rsidTr="00757384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DD498F" w:rsidP="00757384">
            <w:r w:rsidRPr="00DD498F">
              <w:t>23053,03</w:t>
            </w:r>
          </w:p>
        </w:tc>
      </w:tr>
      <w:tr w:rsidR="00002ABF" w:rsidRPr="00316021" w:rsidTr="00757384">
        <w:trPr>
          <w:trHeight w:val="231"/>
        </w:trPr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6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A51781" w:rsidP="00757384">
            <w:r>
              <w:t xml:space="preserve">        0,00</w:t>
            </w:r>
          </w:p>
        </w:tc>
      </w:tr>
      <w:tr w:rsidR="00002ABF" w:rsidRPr="00316021" w:rsidTr="00757384">
        <w:trPr>
          <w:trHeight w:val="264"/>
        </w:trPr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Default="00DD498F" w:rsidP="00757384">
            <w:r w:rsidRPr="00DD498F">
              <w:t>13160,69</w:t>
            </w:r>
          </w:p>
        </w:tc>
      </w:tr>
    </w:tbl>
    <w:p w:rsidR="006E5F01" w:rsidRDefault="006E5F01" w:rsidP="006E5F01">
      <w:pPr>
        <w:ind w:left="4678"/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  <w:sectPr w:rsidR="00A04998" w:rsidSect="0075738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</w:rPr>
        <w:br w:type="page"/>
      </w:r>
    </w:p>
    <w:p w:rsidR="00E6505C" w:rsidRPr="00E6505C" w:rsidRDefault="00E6505C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6505C">
        <w:rPr>
          <w:rFonts w:ascii="Times New Roman" w:hAnsi="Times New Roman"/>
          <w:sz w:val="20"/>
          <w:szCs w:val="20"/>
        </w:rPr>
        <w:lastRenderedPageBreak/>
        <w:t xml:space="preserve">Приложение 2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1807B3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>.0</w:t>
      </w:r>
      <w:r w:rsidR="001807B3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2021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1807B3">
        <w:rPr>
          <w:rFonts w:ascii="Times New Roman" w:hAnsi="Times New Roman"/>
          <w:sz w:val="20"/>
          <w:szCs w:val="20"/>
        </w:rPr>
        <w:t>761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8D685B">
        <w:rPr>
          <w:rFonts w:ascii="Times New Roman" w:hAnsi="Times New Roman"/>
          <w:sz w:val="20"/>
          <w:szCs w:val="20"/>
        </w:rPr>
        <w:t>28.12.2020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 w:rsidR="008D685B">
        <w:rPr>
          <w:rFonts w:ascii="Times New Roman" w:hAnsi="Times New Roman"/>
          <w:sz w:val="20"/>
          <w:szCs w:val="20"/>
        </w:rPr>
        <w:t>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05C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E6505C">
        <w:rPr>
          <w:rFonts w:ascii="Times New Roman" w:hAnsi="Times New Roman"/>
          <w:b/>
          <w:sz w:val="24"/>
          <w:szCs w:val="24"/>
        </w:rPr>
        <w:t>Грязовецко</w:t>
      </w:r>
      <w:r w:rsidR="007F446A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7F446A">
        <w:rPr>
          <w:rFonts w:ascii="Times New Roman" w:hAnsi="Times New Roman"/>
          <w:b/>
          <w:sz w:val="24"/>
          <w:szCs w:val="24"/>
        </w:rPr>
        <w:t xml:space="preserve"> муниципального района на 2021</w:t>
      </w:r>
      <w:r w:rsidRPr="00E6505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E6505C" w:rsidRPr="00E6505C" w:rsidTr="00311913">
        <w:trPr>
          <w:trHeight w:val="790"/>
        </w:trPr>
        <w:tc>
          <w:tcPr>
            <w:tcW w:w="794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OLE_LINK1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175D36" w:rsidRPr="00E6505C" w:rsidTr="00311913">
        <w:trPr>
          <w:trHeight w:val="291"/>
        </w:trPr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>
              <w:t>51 244 599, 47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 w:rsidRPr="00347724">
              <w:t>47 439 803, 87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 w:rsidRPr="00347724">
              <w:t>38 809 913,88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 w:rsidRPr="00347724">
              <w:t>30 280 658,33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 w:rsidRPr="00347724">
              <w:t>22 822 928,80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175D36" w:rsidRPr="00347724" w:rsidRDefault="009C08D2" w:rsidP="00931FE4">
            <w:pPr>
              <w:jc w:val="center"/>
            </w:pPr>
            <w:r>
              <w:t xml:space="preserve">28 887 </w:t>
            </w:r>
            <w:bookmarkStart w:id="1" w:name="_GoBack"/>
            <w:bookmarkEnd w:id="1"/>
            <w:r>
              <w:t>419,42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Г.Н.Пономаева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 w:rsidRPr="00347724">
              <w:t>26 888 698,22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 w:rsidRPr="00347724">
              <w:t>20 949 828,66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</w:tcPr>
          <w:p w:rsidR="00175D36" w:rsidRPr="00347724" w:rsidRDefault="00931FE4" w:rsidP="00931FE4">
            <w:pPr>
              <w:jc w:val="center"/>
            </w:pPr>
            <w:r w:rsidRPr="00931FE4">
              <w:t>18</w:t>
            </w:r>
            <w:r w:rsidR="00C81001">
              <w:t> </w:t>
            </w:r>
            <w:r w:rsidRPr="00931FE4">
              <w:t>847</w:t>
            </w:r>
            <w:r w:rsidR="00C81001">
              <w:t xml:space="preserve"> </w:t>
            </w:r>
            <w:r w:rsidRPr="00931FE4">
              <w:t>473,08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 w:rsidRPr="00347724">
              <w:t>23 798</w:t>
            </w:r>
            <w:r>
              <w:t> </w:t>
            </w:r>
            <w:r w:rsidRPr="00347724">
              <w:t>000</w:t>
            </w:r>
            <w:r>
              <w:t>,00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</w:tcPr>
          <w:p w:rsidR="00175D36" w:rsidRPr="00347724" w:rsidRDefault="00931FE4" w:rsidP="00931FE4">
            <w:pPr>
              <w:jc w:val="center"/>
            </w:pPr>
            <w:r>
              <w:t>21 907 4</w:t>
            </w:r>
            <w:r w:rsidR="00175D36">
              <w:t>18, 23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 w:rsidRPr="00347724">
              <w:t>23 650</w:t>
            </w:r>
            <w:r>
              <w:t> </w:t>
            </w:r>
            <w:r w:rsidRPr="00347724">
              <w:t>800</w:t>
            </w:r>
            <w:r>
              <w:t>,00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</w:tcPr>
          <w:p w:rsidR="00175D36" w:rsidRPr="00265667" w:rsidRDefault="00931FE4" w:rsidP="00931FE4">
            <w:pPr>
              <w:jc w:val="center"/>
            </w:pPr>
            <w:r w:rsidRPr="00931FE4">
              <w:t>35007000,00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6»</w:t>
            </w:r>
          </w:p>
        </w:tc>
        <w:tc>
          <w:tcPr>
            <w:tcW w:w="6755" w:type="dxa"/>
          </w:tcPr>
          <w:p w:rsidR="00175D36" w:rsidRPr="00265667" w:rsidRDefault="00175D36" w:rsidP="00931FE4">
            <w:pPr>
              <w:jc w:val="center"/>
            </w:pPr>
            <w:r>
              <w:t xml:space="preserve">                  </w:t>
            </w:r>
            <w:r w:rsidRPr="00265667">
              <w:t>0</w:t>
            </w:r>
            <w:r>
              <w:t>,00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Юровский детский сад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 w:rsidRPr="00347724">
              <w:t>12 884</w:t>
            </w:r>
            <w:r>
              <w:t> </w:t>
            </w:r>
            <w:r w:rsidRPr="00347724">
              <w:t>000</w:t>
            </w:r>
            <w:r>
              <w:t>,00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</w:tcPr>
          <w:p w:rsidR="00175D36" w:rsidRPr="00347724" w:rsidRDefault="00175D36" w:rsidP="00931FE4">
            <w:pPr>
              <w:jc w:val="center"/>
            </w:pPr>
            <w:r>
              <w:t xml:space="preserve">  30</w:t>
            </w:r>
            <w:r w:rsidR="00C81001">
              <w:t> </w:t>
            </w:r>
            <w:r>
              <w:t>806</w:t>
            </w:r>
            <w:r w:rsidR="00C81001">
              <w:t xml:space="preserve"> </w:t>
            </w:r>
            <w:r>
              <w:t>700,00</w:t>
            </w:r>
          </w:p>
        </w:tc>
      </w:tr>
      <w:tr w:rsidR="00175D36" w:rsidRPr="00E6505C" w:rsidTr="00311913">
        <w:tc>
          <w:tcPr>
            <w:tcW w:w="794" w:type="dxa"/>
          </w:tcPr>
          <w:p w:rsidR="00175D36" w:rsidRPr="00E6505C" w:rsidRDefault="00175D36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37" w:type="dxa"/>
          </w:tcPr>
          <w:p w:rsidR="00175D36" w:rsidRPr="00E6505C" w:rsidRDefault="00175D36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</w:tcPr>
          <w:p w:rsidR="00175D36" w:rsidRDefault="00175D36" w:rsidP="00931FE4">
            <w:pPr>
              <w:jc w:val="center"/>
            </w:pPr>
            <w:r w:rsidRPr="00347724">
              <w:t>51 226</w:t>
            </w:r>
            <w:r>
              <w:t> </w:t>
            </w:r>
            <w:r w:rsidRPr="00347724">
              <w:t>400</w:t>
            </w:r>
            <w:r>
              <w:t>,00</w:t>
            </w:r>
          </w:p>
        </w:tc>
      </w:tr>
      <w:bookmarkEnd w:id="0"/>
    </w:tbl>
    <w:p w:rsidR="00E6505C" w:rsidRDefault="00E6505C" w:rsidP="006E5F01">
      <w:pPr>
        <w:ind w:left="4678"/>
      </w:pPr>
    </w:p>
    <w:sectPr w:rsidR="00E6505C" w:rsidSect="00A049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E4" w:rsidRDefault="00931FE4" w:rsidP="005971D4">
      <w:pPr>
        <w:spacing w:after="0" w:line="240" w:lineRule="auto"/>
      </w:pPr>
      <w:r>
        <w:separator/>
      </w:r>
    </w:p>
  </w:endnote>
  <w:endnote w:type="continuationSeparator" w:id="0">
    <w:p w:rsidR="00931FE4" w:rsidRDefault="00931FE4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E4" w:rsidRDefault="00931FE4" w:rsidP="005971D4">
      <w:pPr>
        <w:spacing w:after="0" w:line="240" w:lineRule="auto"/>
      </w:pPr>
      <w:r>
        <w:separator/>
      </w:r>
    </w:p>
  </w:footnote>
  <w:footnote w:type="continuationSeparator" w:id="0">
    <w:p w:rsidR="00931FE4" w:rsidRDefault="00931FE4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02ABF"/>
    <w:rsid w:val="0002019E"/>
    <w:rsid w:val="00050016"/>
    <w:rsid w:val="00101F82"/>
    <w:rsid w:val="00117E30"/>
    <w:rsid w:val="00174033"/>
    <w:rsid w:val="00174C0F"/>
    <w:rsid w:val="00175D36"/>
    <w:rsid w:val="001807B3"/>
    <w:rsid w:val="00265667"/>
    <w:rsid w:val="00311913"/>
    <w:rsid w:val="00314710"/>
    <w:rsid w:val="00316021"/>
    <w:rsid w:val="003C38A9"/>
    <w:rsid w:val="0048389D"/>
    <w:rsid w:val="004F644A"/>
    <w:rsid w:val="005971D4"/>
    <w:rsid w:val="005A4277"/>
    <w:rsid w:val="006D168D"/>
    <w:rsid w:val="006E5F01"/>
    <w:rsid w:val="00757384"/>
    <w:rsid w:val="007F446A"/>
    <w:rsid w:val="008D685B"/>
    <w:rsid w:val="00931FE4"/>
    <w:rsid w:val="00952378"/>
    <w:rsid w:val="009B6011"/>
    <w:rsid w:val="009C08D2"/>
    <w:rsid w:val="009F4C07"/>
    <w:rsid w:val="00A04998"/>
    <w:rsid w:val="00A51781"/>
    <w:rsid w:val="00A73022"/>
    <w:rsid w:val="00B27293"/>
    <w:rsid w:val="00BD6BD0"/>
    <w:rsid w:val="00C412FB"/>
    <w:rsid w:val="00C5479D"/>
    <w:rsid w:val="00C81001"/>
    <w:rsid w:val="00DA6F38"/>
    <w:rsid w:val="00DD498F"/>
    <w:rsid w:val="00E6016E"/>
    <w:rsid w:val="00E6505C"/>
    <w:rsid w:val="00E7795A"/>
    <w:rsid w:val="00F3574F"/>
    <w:rsid w:val="00F8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01D2-2F82-452E-9B13-F29358D1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32</cp:revision>
  <cp:lastPrinted>2021-08-09T12:26:00Z</cp:lastPrinted>
  <dcterms:created xsi:type="dcterms:W3CDTF">2021-03-03T07:50:00Z</dcterms:created>
  <dcterms:modified xsi:type="dcterms:W3CDTF">2021-11-23T11:32:00Z</dcterms:modified>
</cp:coreProperties>
</file>